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XSpec="center" w:tblpY="875"/>
        <w:tblW w:w="10318" w:type="dxa"/>
        <w:tblLook w:val="04A0" w:firstRow="1" w:lastRow="0" w:firstColumn="1" w:lastColumn="0" w:noHBand="0" w:noVBand="1"/>
      </w:tblPr>
      <w:tblGrid>
        <w:gridCol w:w="5159"/>
        <w:gridCol w:w="5159"/>
      </w:tblGrid>
      <w:tr w:rsidR="00C36710" w:rsidTr="00C36710">
        <w:trPr>
          <w:trHeight w:val="1888"/>
        </w:trPr>
        <w:tc>
          <w:tcPr>
            <w:tcW w:w="5159" w:type="dxa"/>
          </w:tcPr>
          <w:p w:rsidR="00B0330E" w:rsidRDefault="00B0330E" w:rsidP="00B0330E"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CB860C" wp14:editId="3AE2485C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830580</wp:posOffset>
                      </wp:positionV>
                      <wp:extent cx="50800" cy="76200"/>
                      <wp:effectExtent l="0" t="0" r="25400" b="19050"/>
                      <wp:wrapNone/>
                      <wp:docPr id="21" name="Suz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76200"/>
                              </a:xfrm>
                              <a:prstGeom prst="teardrop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uza 21" o:spid="_x0000_s1026" style="position:absolute;margin-left:192.4pt;margin-top:65.4pt;width:4pt;height: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" path="m,38100c,17058,11372,,25400,l50800,r,38100c50800,59142,39428,76200,25400,76200,11372,76200,,59142,,38100xe" fillcolor="#4f81bd [3204]" strokecolor="#243f60 [1604]" strokeweight="2pt">
                      <v:path arrowok="t" o:connecttype="custom" o:connectlocs="0,38100;25400,0;50800,0;50800,38100;25400,76200;0,38100" o:connectangles="0,0,0,0,0,0"/>
                    </v:shape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FECEA3" wp14:editId="6B49F531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703580</wp:posOffset>
                      </wp:positionV>
                      <wp:extent cx="45719" cy="63500"/>
                      <wp:effectExtent l="0" t="0" r="12065" b="12700"/>
                      <wp:wrapNone/>
                      <wp:docPr id="20" name="Suz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3500"/>
                              </a:xfrm>
                              <a:prstGeom prst="teardrop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uza 20" o:spid="_x0000_s1026" style="position:absolute;margin-left:196.35pt;margin-top:55.4pt;width:3.6pt;height: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" path="m,31750c,14215,10235,,22860,l45719,r,31750c45719,49285,35484,63500,22859,63500,10234,63500,-1,49285,-1,31750r1,xe" fillcolor="#4f81bd [3204]" strokecolor="#243f60 [1604]" strokeweight="2pt">
                      <v:path arrowok="t" o:connecttype="custom" o:connectlocs="0,31750;22860,0;45719,0;45719,31750;22859,63500;-1,31750;0,31750" o:connectangles="0,0,0,0,0,0,0"/>
                    </v:shape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503890" wp14:editId="1396A530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638810</wp:posOffset>
                      </wp:positionV>
                      <wp:extent cx="101600" cy="45719"/>
                      <wp:effectExtent l="0" t="0" r="12700" b="12065"/>
                      <wp:wrapNone/>
                      <wp:docPr id="19" name="Strelica zakrivljena dolj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45719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Strelica zakrivljena dolje 19" o:spid="_x0000_s1026" type="#_x0000_t105" style="position:absolute;margin-left:213.4pt;margin-top:50.3pt;width:8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" adj="16740,20385,16200" fillcolor="black [3200]" strokecolor="black [1600]" strokeweight="2pt"/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4BD0BF" wp14:editId="1893EC9B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640080</wp:posOffset>
                      </wp:positionV>
                      <wp:extent cx="101600" cy="45719"/>
                      <wp:effectExtent l="0" t="0" r="12700" b="12065"/>
                      <wp:wrapNone/>
                      <wp:docPr id="18" name="Strelica zakrivljena dolj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45719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elica zakrivljena dolje 18" o:spid="_x0000_s1026" type="#_x0000_t105" style="position:absolute;margin-left:202.4pt;margin-top:50.4pt;width:8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" adj="16740,20385,16200" fillcolor="black [3200]" strokecolor="black [1600]" strokeweight="2pt"/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E8B924" wp14:editId="64139B2D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906780</wp:posOffset>
                      </wp:positionV>
                      <wp:extent cx="323850" cy="107950"/>
                      <wp:effectExtent l="0" t="0" r="19050" b="25400"/>
                      <wp:wrapNone/>
                      <wp:docPr id="17" name="Strelica zakrivljena dolj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0795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elica zakrivljena dolje 17" o:spid="_x0000_s1026" type="#_x0000_t105" style="position:absolute;margin-left:199.9pt;margin-top:71.4pt;width:25.5pt;height: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" adj="18000,20700,16200" fillcolor="black [3200]" strokecolor="black [1600]" strokeweight="2pt"/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350C59" wp14:editId="1127ADF8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824230</wp:posOffset>
                      </wp:positionV>
                      <wp:extent cx="57150" cy="45085"/>
                      <wp:effectExtent l="0" t="0" r="19050" b="12065"/>
                      <wp:wrapNone/>
                      <wp:docPr id="16" name="Dijagram toka: Povez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jagram toka: Poveznik 16" o:spid="_x0000_s1026" type="#_x0000_t120" style="position:absolute;margin-left:137.9pt;margin-top:64.9pt;width:4.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49AB55" wp14:editId="373EA41C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830580</wp:posOffset>
                      </wp:positionV>
                      <wp:extent cx="63500" cy="45085"/>
                      <wp:effectExtent l="0" t="0" r="12700" b="12065"/>
                      <wp:wrapNone/>
                      <wp:docPr id="15" name="Dijagram toka: Povez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Poveznik 15" o:spid="_x0000_s1026" type="#_x0000_t120" style="position:absolute;margin-left:122.9pt;margin-top:65.4pt;width: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AA3E7" wp14:editId="73DEDE0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767080</wp:posOffset>
                      </wp:positionV>
                      <wp:extent cx="95885" cy="139700"/>
                      <wp:effectExtent l="0" t="0" r="18415" b="12700"/>
                      <wp:wrapNone/>
                      <wp:docPr id="14" name="Dijagram toka: Povez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1397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ijagram toka: Poveznik 14" o:spid="_x0000_s1026" type="#_x0000_t120" style="position:absolute;margin-left:137.9pt;margin-top:60.4pt;width:7.55pt;height:1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F8E8B2" wp14:editId="3303BE05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767080</wp:posOffset>
                      </wp:positionV>
                      <wp:extent cx="101600" cy="139700"/>
                      <wp:effectExtent l="0" t="0" r="12700" b="12700"/>
                      <wp:wrapNone/>
                      <wp:docPr id="13" name="Dijagram toka: Povez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397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ijagram toka: Poveznik 13" o:spid="_x0000_s1026" type="#_x0000_t120" style="position:absolute;margin-left:119.9pt;margin-top:60.4pt;width:8pt;height:1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9D98FD" wp14:editId="0602ED38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059180</wp:posOffset>
                      </wp:positionV>
                      <wp:extent cx="285750" cy="69850"/>
                      <wp:effectExtent l="0" t="0" r="19050" b="25400"/>
                      <wp:wrapNone/>
                      <wp:docPr id="12" name="Strelica zakrivljena go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6985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Strelica zakrivljena gore 12" o:spid="_x0000_s1026" type="#_x0000_t104" style="position:absolute;margin-left:122.9pt;margin-top:83.4pt;width:22.5pt;height: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" adj="18960,20940,5400" fillcolor="black [3200]" strokecolor="black [1600]" strokeweight="2pt"/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531F83" wp14:editId="44ECB7D6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639445</wp:posOffset>
                      </wp:positionV>
                      <wp:extent cx="45719" cy="45719"/>
                      <wp:effectExtent l="0" t="0" r="12065" b="12065"/>
                      <wp:wrapNone/>
                      <wp:docPr id="11" name="Dijagram toka: Povez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jagram toka: Poveznik 11" o:spid="_x0000_s1026" type="#_x0000_t120" style="position:absolute;margin-left:49.4pt;margin-top:50.35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555F03" wp14:editId="0E2AE0D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638175</wp:posOffset>
                      </wp:positionV>
                      <wp:extent cx="45719" cy="45719"/>
                      <wp:effectExtent l="0" t="0" r="12065" b="12065"/>
                      <wp:wrapNone/>
                      <wp:docPr id="10" name="Dijagram toka: Pove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jagram toka: Poveznik 10" o:spid="_x0000_s1026" type="#_x0000_t120" style="position:absolute;margin-left:34.4pt;margin-top:50.25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0151E8" wp14:editId="33B0000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76580</wp:posOffset>
                      </wp:positionV>
                      <wp:extent cx="69850" cy="107950"/>
                      <wp:effectExtent l="0" t="0" r="25400" b="25400"/>
                      <wp:wrapNone/>
                      <wp:docPr id="9" name="Dijagram toka: Povez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1079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ijagram toka: Poveznik 9" o:spid="_x0000_s1026" type="#_x0000_t120" style="position:absolute;margin-left:49.4pt;margin-top:45.4pt;width:5.5pt;height: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" fillcolor="white [3201]" strokecolor="#f79646 [3209]" strokeweight="2pt"/>
                  </w:pict>
                </mc:Fallback>
              </mc:AlternateContent>
            </w:r>
            <w:r w:rsidRPr="00B0330E">
              <w:rPr>
                <w:noProof/>
                <w:color w:val="EEECE1" w:themeColor="background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FE0914" wp14:editId="09AEF36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576580</wp:posOffset>
                      </wp:positionV>
                      <wp:extent cx="69850" cy="107950"/>
                      <wp:effectExtent l="0" t="0" r="25400" b="25400"/>
                      <wp:wrapNone/>
                      <wp:docPr id="7" name="Dijagram toka: Povez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1079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jagram toka: Poveznik 7" o:spid="_x0000_s1026" type="#_x0000_t120" style="position:absolute;margin-left:34.4pt;margin-top:45.4pt;width:5.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BC4D34" wp14:editId="2DEA7064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906780</wp:posOffset>
                      </wp:positionV>
                      <wp:extent cx="292100" cy="152400"/>
                      <wp:effectExtent l="0" t="0" r="12700" b="19050"/>
                      <wp:wrapNone/>
                      <wp:docPr id="6" name="Strelica zakrivljena gor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524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elica zakrivljena gore 6" o:spid="_x0000_s1026" type="#_x0000_t104" style="position:absolute;margin-left:34.4pt;margin-top:71.4pt;width:23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" adj="15965,20191,5400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15E672E0" wp14:editId="44D1C298">
                  <wp:extent cx="1117600" cy="1624245"/>
                  <wp:effectExtent l="0" t="0" r="6350" b="0"/>
                  <wp:docPr id="3" name="Slika 3" descr="http://www.clipartpal.com/_thumbs/pd/holiday/christmas/tre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pal.com/_thumbs/pd/holiday/christmas/tre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3E2320CA" wp14:editId="64ADC630">
                  <wp:extent cx="1117600" cy="1510466"/>
                  <wp:effectExtent l="0" t="0" r="6350" b="0"/>
                  <wp:docPr id="2" name="Slika 2" descr="http://gallery.yopriceville.com/var/albums/Free-Clipart-Pictures/Christmas-PNG/Transparent_Christmas_Tree_Clipart_Picture.png?m=139967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allery.yopriceville.com/var/albums/Free-Clipart-Pictures/Christmas-PNG/Transparent_Christmas_Tree_Clipart_Picture.png?m=1399672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37" cy="151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79991359" wp14:editId="00883D77">
                  <wp:extent cx="869950" cy="1465912"/>
                  <wp:effectExtent l="0" t="0" r="6350" b="127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83" cy="146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shd w:val="clear" w:color="auto" w:fill="002060"/>
            <w:vAlign w:val="center"/>
          </w:tcPr>
          <w:p w:rsidR="00B0330E" w:rsidRPr="00813794" w:rsidRDefault="009B19DC" w:rsidP="00C3671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E4928F" wp14:editId="53D75AA1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903605</wp:posOffset>
                      </wp:positionV>
                      <wp:extent cx="279400" cy="0"/>
                      <wp:effectExtent l="0" t="0" r="25400" b="19050"/>
                      <wp:wrapNone/>
                      <wp:docPr id="28" name="Ravni povez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5pt,71.15pt" to="178.1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" strokecolor="black [3040]"/>
                  </w:pict>
                </mc:Fallback>
              </mc:AlternateContent>
            </w:r>
            <w:r w:rsidR="000B714E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CBB165" wp14:editId="0561341B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621790</wp:posOffset>
                      </wp:positionV>
                      <wp:extent cx="1054100" cy="1003300"/>
                      <wp:effectExtent l="19050" t="0" r="31750" b="196850"/>
                      <wp:wrapNone/>
                      <wp:docPr id="50" name="Obični oblači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00330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6F8" w:rsidRDefault="00ED16F8" w:rsidP="00ED16F8">
                                  <w:pPr>
                                    <w:jc w:val="center"/>
                                  </w:pPr>
                                  <w:r>
                                    <w:t>Sad još samo da izađem!</w:t>
                                  </w:r>
                                </w:p>
                                <w:p w:rsidR="00ED16F8" w:rsidRDefault="00ED16F8" w:rsidP="00ED16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ični oblačić 50" o:spid="_x0000_s1026" type="#_x0000_t106" style="position:absolute;margin-left:126.25pt;margin-top:127.7pt;width:83pt;height:7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" adj="6300,24300" fillcolor="white [3201]" strokecolor="#f79646 [3209]" strokeweight="2pt">
                      <v:textbox>
                        <w:txbxContent>
                          <w:p w:rsidR="00ED16F8" w:rsidRDefault="00ED16F8" w:rsidP="00ED16F8">
                            <w:pPr>
                              <w:jc w:val="center"/>
                            </w:pPr>
                            <w:r>
                              <w:t>Sad još samo da izađem!</w:t>
                            </w:r>
                          </w:p>
                          <w:p w:rsidR="00ED16F8" w:rsidRDefault="00ED16F8" w:rsidP="00ED16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6F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189D10" wp14:editId="344E63E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511935</wp:posOffset>
                      </wp:positionV>
                      <wp:extent cx="1828800" cy="1828800"/>
                      <wp:effectExtent l="0" t="0" r="0" b="0"/>
                      <wp:wrapNone/>
                      <wp:docPr id="48" name="Tekstni okvi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D16F8" w:rsidRPr="00ED16F8" w:rsidRDefault="00ED16F8" w:rsidP="000B714E">
                                  <w:pPr>
                                    <w:spacing w:after="0" w:line="240" w:lineRule="auto"/>
                                    <w:rPr>
                                      <w:b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8" o:spid="_x0000_s1027" type="#_x0000_t202" style="position:absolute;margin-left:6.35pt;margin-top:119.05pt;width:2in;height:2in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" filled="f" stroked="f">
                      <v:textbox style="mso-fit-shape-to-text:t">
                        <w:txbxContent>
                          <w:p w:rsidR="00ED16F8" w:rsidRPr="00ED16F8" w:rsidRDefault="00ED16F8" w:rsidP="000B714E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71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5C5157" wp14:editId="76A95310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692785</wp:posOffset>
                      </wp:positionV>
                      <wp:extent cx="101600" cy="45085"/>
                      <wp:effectExtent l="0" t="0" r="12700" b="12065"/>
                      <wp:wrapNone/>
                      <wp:docPr id="29" name="Strelica zakrivljena dolj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45719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Strelica zakrivljena dolje 29" o:spid="_x0000_s1026" type="#_x0000_t105" style="position:absolute;margin-left:157.15pt;margin-top:54.55pt;width:8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" adj="16740,20385,16200" fillcolor="black [3200]" strokecolor="black [1600]" strokeweight="2pt"/>
                  </w:pict>
                </mc:Fallback>
              </mc:AlternateContent>
            </w:r>
            <w:r w:rsidR="00C3671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F4DB34" wp14:editId="468A4410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697865</wp:posOffset>
                      </wp:positionV>
                      <wp:extent cx="107950" cy="45085"/>
                      <wp:effectExtent l="0" t="0" r="25400" b="12065"/>
                      <wp:wrapNone/>
                      <wp:docPr id="30" name="Strelica zakrivljena dolj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45085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elica zakrivljena dolje 30" o:spid="_x0000_s1026" type="#_x0000_t105" style="position:absolute;margin-left:169.55pt;margin-top:54.95pt;width:8.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" adj="17089,20472,16200" fillcolor="black [3200]" strokecolor="black [1600]" strokeweight="2pt"/>
                  </w:pict>
                </mc:Fallback>
              </mc:AlternateContent>
            </w:r>
            <w:r w:rsidR="00C3671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62026A" wp14:editId="680365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9370</wp:posOffset>
                      </wp:positionV>
                      <wp:extent cx="156210" cy="260350"/>
                      <wp:effectExtent l="19050" t="0" r="110490" b="63500"/>
                      <wp:wrapNone/>
                      <wp:docPr id="26" name="Mjese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6661">
                                <a:off x="0" y="0"/>
                                <a:ext cx="156210" cy="260350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jesec 26" o:spid="_x0000_s1026" type="#_x0000_t184" style="position:absolute;margin-left:.1pt;margin-top:3.1pt;width:12.3pt;height:20.5pt;rotation:15801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" fillcolor="yellow" strokecolor="black [1600]" strokeweight="2pt"/>
                  </w:pict>
                </mc:Fallback>
              </mc:AlternateContent>
            </w:r>
            <w:r w:rsidR="00C3671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67A274" wp14:editId="53D02DCE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-123190</wp:posOffset>
                      </wp:positionV>
                      <wp:extent cx="946150" cy="458470"/>
                      <wp:effectExtent l="19050" t="0" r="44450" b="93980"/>
                      <wp:wrapNone/>
                      <wp:docPr id="31" name="Obični oblači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45847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6710" w:rsidRDefault="00C36710" w:rsidP="00C36710">
                                  <w:pPr>
                                    <w:jc w:val="center"/>
                                  </w:pPr>
                                  <w:r>
                                    <w:t>Zzzzzzzz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ični oblačić 31" o:spid="_x0000_s1027" type="#_x0000_t106" style="position:absolute;margin-left:143.75pt;margin-top:-9.7pt;width:74.5pt;height:3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" adj="6300,24300" fillcolor="white [3201]" strokecolor="#f79646 [3209]" strokeweight="2pt">
                      <v:textbox>
                        <w:txbxContent>
                          <w:p w:rsidR="00C36710" w:rsidRDefault="00C36710" w:rsidP="00C36710">
                            <w:pPr>
                              <w:jc w:val="center"/>
                            </w:pPr>
                            <w:r>
                              <w:t>Zzzzzzzz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710">
              <w:rPr>
                <w:noProof/>
                <w:lang w:eastAsia="hr-HR"/>
              </w:rPr>
              <w:drawing>
                <wp:inline distT="0" distB="0" distL="0" distR="0" wp14:anchorId="747A26BA" wp14:editId="0D2CA72F">
                  <wp:extent cx="1686695" cy="1682750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087" cy="168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223F">
              <w:rPr>
                <w:noProof/>
                <w:lang w:eastAsia="hr-HR"/>
              </w:rPr>
              <w:drawing>
                <wp:inline distT="0" distB="0" distL="0" distR="0" wp14:anchorId="05166210" wp14:editId="46BCA4D4">
                  <wp:extent cx="895350" cy="1371600"/>
                  <wp:effectExtent l="0" t="0" r="0" b="0"/>
                  <wp:docPr id="27" name="Slika 27" descr="C:\Users\Učenik01\AppData\Local\Microsoft\Windows\Temporary Internet Files\Content.IE5\1MP32SCH\nicubunu-Christmas-Tree-plai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enik01\AppData\Local\Microsoft\Windows\Temporary Internet Files\Content.IE5\1MP32SCH\nicubunu-Christmas-Tree-plai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8" cy="138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30E" w:rsidTr="00C36710">
        <w:trPr>
          <w:trHeight w:val="2156"/>
        </w:trPr>
        <w:tc>
          <w:tcPr>
            <w:tcW w:w="5159" w:type="dxa"/>
            <w:vAlign w:val="center"/>
          </w:tcPr>
          <w:p w:rsidR="00B0330E" w:rsidRDefault="000B714E" w:rsidP="00236A16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0C2884" wp14:editId="437B1F1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621790</wp:posOffset>
                      </wp:positionV>
                      <wp:extent cx="812800" cy="1104900"/>
                      <wp:effectExtent l="0" t="0" r="25400" b="171450"/>
                      <wp:wrapNone/>
                      <wp:docPr id="52" name="Zaobljeni pravokutni oblači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110490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6F8" w:rsidRDefault="000B714E" w:rsidP="00ED16F8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Ho   ho</w:t>
                                  </w:r>
                                </w:p>
                                <w:p w:rsidR="000B714E" w:rsidRDefault="000B714E" w:rsidP="000B714E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sretan</w:t>
                                  </w:r>
                                </w:p>
                                <w:p w:rsidR="000B714E" w:rsidRPr="000B714E" w:rsidRDefault="000B714E" w:rsidP="000B714E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Božić</w:t>
                                  </w:r>
                                  <w:r w:rsidR="00A902C5">
                                    <w:rPr>
                                      <w:b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!!</w:t>
                                  </w:r>
                                  <w:bookmarkStart w:id="0" w:name="_GoBack"/>
                                  <w:bookmarkEnd w:id="0"/>
                                </w:p>
                                <w:p w:rsidR="00ED16F8" w:rsidRPr="000B714E" w:rsidRDefault="00ED16F8" w:rsidP="00ED16F8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:rsidR="00ED16F8" w:rsidRPr="000B714E" w:rsidRDefault="00ED16F8" w:rsidP="00ED16F8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:rsidR="00ED16F8" w:rsidRPr="000B714E" w:rsidRDefault="00ED16F8" w:rsidP="00ED16F8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52" o:spid="_x0000_s1029" type="#_x0000_t62" style="position:absolute;left:0;text-align:left;margin-left:25.75pt;margin-top:127.7pt;width:64pt;height:8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" adj="6300,24300" fillcolor="white [3201]" strokecolor="#f79646 [3209]" strokeweight="2pt">
                      <v:textbox>
                        <w:txbxContent>
                          <w:p w:rsidR="00ED16F8" w:rsidRDefault="000B714E" w:rsidP="00ED16F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o   ho</w:t>
                            </w:r>
                          </w:p>
                          <w:p w:rsidR="000B714E" w:rsidRDefault="000B714E" w:rsidP="000B714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retan</w:t>
                            </w:r>
                          </w:p>
                          <w:p w:rsidR="000B714E" w:rsidRPr="000B714E" w:rsidRDefault="000B714E" w:rsidP="000B714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ožić</w:t>
                            </w:r>
                            <w:r w:rsidR="00A902C5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!!</w:t>
                            </w:r>
                            <w:bookmarkStart w:id="1" w:name="_GoBack"/>
                            <w:bookmarkEnd w:id="1"/>
                          </w:p>
                          <w:p w:rsidR="00ED16F8" w:rsidRPr="000B714E" w:rsidRDefault="00ED16F8" w:rsidP="00ED16F8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D16F8" w:rsidRPr="000B714E" w:rsidRDefault="00ED16F8" w:rsidP="00ED16F8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D16F8" w:rsidRPr="000B714E" w:rsidRDefault="00ED16F8" w:rsidP="00ED16F8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6A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6414E9" wp14:editId="4B8315E5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549910</wp:posOffset>
                      </wp:positionV>
                      <wp:extent cx="171450" cy="160655"/>
                      <wp:effectExtent l="0" t="0" r="19050" b="10795"/>
                      <wp:wrapNone/>
                      <wp:docPr id="47" name="Nasmiješeno l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065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Nasmiješeno lice 47" o:spid="_x0000_s1026" type="#_x0000_t96" style="position:absolute;margin-left:63.75pt;margin-top:43.3pt;width:13.5pt;height:1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" fillcolor="white [3201]" strokecolor="#f79646 [3209]" strokeweight="2pt"/>
                  </w:pict>
                </mc:Fallback>
              </mc:AlternateContent>
            </w:r>
            <w:r w:rsidR="007130CF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EBD791" wp14:editId="38B9CCAA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487045</wp:posOffset>
                      </wp:positionV>
                      <wp:extent cx="45085" cy="45085"/>
                      <wp:effectExtent l="0" t="0" r="12065" b="12065"/>
                      <wp:wrapNone/>
                      <wp:docPr id="38" name="Dijagram toka: Povezni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jagram toka: Poveznik 38" o:spid="_x0000_s1026" type="#_x0000_t120" style="position:absolute;margin-left:131.25pt;margin-top:38.35pt;width:3.55pt;height: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" fillcolor="black [3200]" strokecolor="black [1600]" strokeweight="2pt"/>
                  </w:pict>
                </mc:Fallback>
              </mc:AlternateContent>
            </w:r>
            <w:r w:rsidR="007130CF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ED5A51" wp14:editId="0EAEB6FC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486410</wp:posOffset>
                      </wp:positionV>
                      <wp:extent cx="45085" cy="45085"/>
                      <wp:effectExtent l="0" t="0" r="12065" b="12065"/>
                      <wp:wrapNone/>
                      <wp:docPr id="37" name="Dijagram toka: Povezni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jagram toka: Poveznik 37" o:spid="_x0000_s1026" type="#_x0000_t120" style="position:absolute;margin-left:116.9pt;margin-top:38.3pt;width:3.5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" fillcolor="black [3200]" strokecolor="black [1600]" strokeweight="2pt"/>
                  </w:pict>
                </mc:Fallback>
              </mc:AlternateContent>
            </w:r>
            <w:r w:rsidR="007130CF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AEA80E" wp14:editId="4A71F80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259840</wp:posOffset>
                      </wp:positionV>
                      <wp:extent cx="139700" cy="203200"/>
                      <wp:effectExtent l="0" t="0" r="12700" b="25400"/>
                      <wp:wrapNone/>
                      <wp:docPr id="40" name="Kock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203200"/>
                              </a:xfrm>
                              <a:prstGeom prst="cub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Kocka 40" o:spid="_x0000_s1026" type="#_x0000_t16" style="position:absolute;margin-left:94.25pt;margin-top:99.2pt;width:11pt;height:1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" fillcolor="#00b050" strokecolor="#243f60 [1604]" strokeweight="2pt"/>
                  </w:pict>
                </mc:Fallback>
              </mc:AlternateContent>
            </w:r>
            <w:r w:rsidR="007130CF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440CD1" wp14:editId="7AAC6837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297940</wp:posOffset>
                      </wp:positionV>
                      <wp:extent cx="514350" cy="209550"/>
                      <wp:effectExtent l="0" t="0" r="19050" b="19050"/>
                      <wp:wrapNone/>
                      <wp:docPr id="41" name="Kock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09550"/>
                              </a:xfrm>
                              <a:prstGeom prst="cub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cka 41" o:spid="_x0000_s1026" type="#_x0000_t16" style="position:absolute;margin-left:105.3pt;margin-top:102.2pt;width:40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" fillcolor="#ffc000" strokecolor="#f79646 [3209]" strokeweight="2pt"/>
                  </w:pict>
                </mc:Fallback>
              </mc:AlternateContent>
            </w:r>
            <w:r w:rsidR="007130CF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271252" wp14:editId="4CF6B5DF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205230</wp:posOffset>
                      </wp:positionV>
                      <wp:extent cx="329565" cy="260350"/>
                      <wp:effectExtent l="0" t="0" r="13335" b="25400"/>
                      <wp:wrapNone/>
                      <wp:docPr id="39" name="Kock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260350"/>
                              </a:xfrm>
                              <a:prstGeom prst="cub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ocka 39" o:spid="_x0000_s1026" type="#_x0000_t16" style="position:absolute;margin-left:145.45pt;margin-top:94.9pt;width:25.95pt;height:2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" fillcolor="red" strokecolor="#f79646 [3209]" strokeweight="2pt"/>
                  </w:pict>
                </mc:Fallback>
              </mc:AlternateContent>
            </w:r>
            <w:r w:rsidR="007130CF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ABFCF0" wp14:editId="74133D4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448310</wp:posOffset>
                      </wp:positionV>
                      <wp:extent cx="107950" cy="101600"/>
                      <wp:effectExtent l="0" t="0" r="25400" b="12700"/>
                      <wp:wrapNone/>
                      <wp:docPr id="36" name="Dijagram toka: Povezni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jagram toka: Poveznik 36" o:spid="_x0000_s1026" type="#_x0000_t120" style="position:absolute;margin-left:128.45pt;margin-top:35.3pt;width:8.5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" fillcolor="white [3201]" strokecolor="#f79646 [3209]" strokeweight="2pt"/>
                  </w:pict>
                </mc:Fallback>
              </mc:AlternateContent>
            </w:r>
            <w:r w:rsidR="007130CF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21DE0D" wp14:editId="2B5060E1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449580</wp:posOffset>
                      </wp:positionV>
                      <wp:extent cx="107950" cy="101600"/>
                      <wp:effectExtent l="0" t="0" r="25400" b="12700"/>
                      <wp:wrapNone/>
                      <wp:docPr id="35" name="Dijagram toka: Povezni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Poveznik 35" o:spid="_x0000_s1026" type="#_x0000_t120" style="position:absolute;margin-left:114.4pt;margin-top:35.4pt;width:8.5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" fillcolor="white [3201]" strokecolor="#f79646 [3209]" strokeweight="2pt"/>
                  </w:pict>
                </mc:Fallback>
              </mc:AlternateContent>
            </w:r>
            <w:r w:rsidR="007130CF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A16E81" wp14:editId="5D1931BD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703580</wp:posOffset>
                      </wp:positionV>
                      <wp:extent cx="298450" cy="88900"/>
                      <wp:effectExtent l="0" t="0" r="25400" b="25400"/>
                      <wp:wrapNone/>
                      <wp:docPr id="34" name="Strelica zakrivljena gor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889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elica zakrivljena gore 34" o:spid="_x0000_s1026" type="#_x0000_t104" style="position:absolute;margin-left:114.4pt;margin-top:55.4pt;width:23.5pt;height: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" adj="18383,20796,5400" fillcolor="black [3200]" strokecolor="black [1600]" strokeweight="2pt"/>
                  </w:pict>
                </mc:Fallback>
              </mc:AlternateContent>
            </w:r>
            <w:r w:rsidR="00C36710">
              <w:rPr>
                <w:noProof/>
                <w:lang w:eastAsia="hr-HR"/>
              </w:rPr>
              <w:drawing>
                <wp:inline distT="0" distB="0" distL="0" distR="0" wp14:anchorId="2A960890" wp14:editId="58D33B2D">
                  <wp:extent cx="1219200" cy="1511300"/>
                  <wp:effectExtent l="0" t="0" r="0" b="0"/>
                  <wp:docPr id="33" name="Slika 33" descr="C:\Users\Učenik01\AppData\Local\Microsoft\Windows\Temporary Internet Files\Content.IE5\HP8R7ZGT\nicubunu-Christmas-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enik01\AppData\Local\Microsoft\Windows\Temporary Internet Files\Content.IE5\HP8R7ZGT\nicubunu-Christmas-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49" cy="15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A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921666" wp14:editId="117213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8890"/>
                      <wp:wrapNone/>
                      <wp:docPr id="46" name="Tekstni okvi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6A16" w:rsidRDefault="00236A16" w:rsidP="00236A16">
                                  <w:pPr>
                                    <w:spacing w:after="0" w:line="240" w:lineRule="auto"/>
                                    <w:rPr>
                                      <w:b/>
                                      <w:outline/>
                                      <w:noProof/>
                                      <w:color w:val="C0504D" w:themeColor="accent2"/>
                                      <w:sz w:val="28"/>
                                      <w:szCs w:val="28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C0504D" w:themeColor="accent2"/>
                                      <w:sz w:val="28"/>
                                      <w:szCs w:val="28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Sada je i </w:t>
                                  </w:r>
                                  <w:r w:rsidR="000B714E">
                                    <w:rPr>
                                      <w:b/>
                                      <w:outline/>
                                      <w:noProof/>
                                      <w:color w:val="C0504D" w:themeColor="accent2"/>
                                      <w:sz w:val="28"/>
                                      <w:szCs w:val="28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ovo</w:t>
                                  </w:r>
                                </w:p>
                                <w:p w:rsidR="00236A16" w:rsidRPr="00236A16" w:rsidRDefault="000B714E" w:rsidP="00236A16">
                                  <w:pPr>
                                    <w:spacing w:after="0" w:line="240" w:lineRule="auto"/>
                                    <w:rPr>
                                      <w:b/>
                                      <w:outline/>
                                      <w:noProof/>
                                      <w:color w:val="C0504D" w:themeColor="accent2"/>
                                      <w:sz w:val="28"/>
                                      <w:szCs w:val="28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C0504D" w:themeColor="accent2"/>
                                      <w:sz w:val="28"/>
                                      <w:szCs w:val="28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Drvo okiće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46" o:spid="_x0000_s1030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YCCERC4CAABjBAAADgAAAAAAAAAAAAAAAAAuAgAAZHJzL2Uyb0Rv&#10;Yy54bWxQSwECLQAUAAYACAAAACEAS4kmzdYAAAAFAQAADwAAAAAAAAAAAAAAAACIBAAAZHJzL2Rv&#10;d25yZXYueG1sUEsFBgAAAAAEAAQA8wAAAIsFAAAAAA==&#10;" filled="f" stroked="f">
                      <v:textbox style="mso-fit-shape-to-text:t">
                        <w:txbxContent>
                          <w:p w:rsidR="00236A16" w:rsidRDefault="00236A16" w:rsidP="00236A16">
                            <w:pPr>
                              <w:spacing w:after="0" w:line="240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ada je i </w:t>
                            </w:r>
                            <w:r w:rsidR="000B714E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ovo</w:t>
                            </w:r>
                          </w:p>
                          <w:p w:rsidR="00236A16" w:rsidRPr="00236A16" w:rsidRDefault="000B714E" w:rsidP="00236A16">
                            <w:pPr>
                              <w:spacing w:after="0" w:line="240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Drvo okiće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B0330E" w:rsidRPr="007130CF" w:rsidRDefault="000B714E" w:rsidP="00B0330E">
            <w:pPr>
              <w:rPr>
                <w:highlight w:val="magenta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070995D" wp14:editId="5AB878B3">
                  <wp:extent cx="2044700" cy="2044700"/>
                  <wp:effectExtent l="0" t="0" r="0" b="0"/>
                  <wp:docPr id="49" name="Slika 49" descr="http://www.polyvore.com/cgi/img-thing?.out=jpg&amp;size=l&amp;tid=1177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lyvore.com/cgi/img-thing?.out=jpg&amp;size=l&amp;tid=11778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0CF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FB44CA" wp14:editId="4F8AEA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43" name="Tekstni okvi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30CF" w:rsidRPr="007130CF" w:rsidRDefault="007130CF" w:rsidP="00713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43" o:spid="_x0000_s1031" type="#_x0000_t202" style="position:absolute;margin-left:0;margin-top:0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3IrrSLQIAAGMEAAAOAAAAAAAAAAAAAAAAAC4CAABkcnMvZTJvRG9j&#10;LnhtbFBLAQItABQABgAIAAAAIQBLiSbN1gAAAAUBAAAPAAAAAAAAAAAAAAAAAIcEAABkcnMvZG93&#10;bnJldi54bWxQSwUGAAAAAAQABADzAAAAigUAAAAA&#10;" filled="f" stroked="f">
                      <v:textbox style="mso-fit-shape-to-text:t">
                        <w:txbxContent>
                          <w:p w:rsidR="007130CF" w:rsidRPr="007130CF" w:rsidRDefault="007130CF" w:rsidP="007130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2F1A" w:rsidTr="00C36710">
        <w:trPr>
          <w:gridAfter w:val="1"/>
          <w:wAfter w:w="5159" w:type="dxa"/>
          <w:trHeight w:val="2244"/>
        </w:trPr>
        <w:tc>
          <w:tcPr>
            <w:tcW w:w="5159" w:type="dxa"/>
          </w:tcPr>
          <w:p w:rsidR="00652F1A" w:rsidRDefault="00652F1A" w:rsidP="000B714E">
            <w:r>
              <w:rPr>
                <w:noProof/>
                <w:lang w:eastAsia="hr-HR"/>
              </w:rPr>
              <w:drawing>
                <wp:inline distT="0" distB="0" distL="0" distR="0" wp14:anchorId="1F511B5D" wp14:editId="0593939C">
                  <wp:extent cx="2914650" cy="2044605"/>
                  <wp:effectExtent l="0" t="0" r="0" b="0"/>
                  <wp:docPr id="51" name="Slika 51" descr="Slikovni rezultat za santa in his sleig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santa in his sleig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04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30E" w:rsidRDefault="00813794" w:rsidP="00B0330E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F360E" wp14:editId="58D994F8">
                <wp:simplePos x="0" y="0"/>
                <wp:positionH relativeFrom="column">
                  <wp:posOffset>808355</wp:posOffset>
                </wp:positionH>
                <wp:positionV relativeFrom="paragraph">
                  <wp:posOffset>-652145</wp:posOffset>
                </wp:positionV>
                <wp:extent cx="3435350" cy="8001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30E" w:rsidRPr="00B0330E" w:rsidRDefault="00B0330E" w:rsidP="00B0330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ožićno drv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" o:spid="_x0000_s1032" type="#_x0000_t202" style="position:absolute;left:0;text-align:left;margin-left:63.65pt;margin-top:-51.35pt;width:270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" filled="f" stroked="f">
                <v:fill o:detectmouseclick="t"/>
                <v:textbox>
                  <w:txbxContent>
                    <w:p w:rsidR="00B0330E" w:rsidRPr="00B0330E" w:rsidRDefault="00B0330E" w:rsidP="00B0330E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ožićno drv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EECE1" w:themeColor="background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4DEDD" wp14:editId="3D5685EC">
                <wp:simplePos x="0" y="0"/>
                <wp:positionH relativeFrom="column">
                  <wp:posOffset>1767205</wp:posOffset>
                </wp:positionH>
                <wp:positionV relativeFrom="paragraph">
                  <wp:posOffset>27305</wp:posOffset>
                </wp:positionV>
                <wp:extent cx="895350" cy="762000"/>
                <wp:effectExtent l="0" t="0" r="19050" b="114300"/>
                <wp:wrapNone/>
                <wp:docPr id="25" name="Zaobljeni pravokutni oblači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620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94" w:rsidRDefault="00813794" w:rsidP="00813794">
                            <w:pPr>
                              <w:jc w:val="center"/>
                            </w:pPr>
                            <w:r>
                              <w:t>Zašto ja nemam poklone?</w:t>
                            </w:r>
                          </w:p>
                          <w:p w:rsidR="00813794" w:rsidRDefault="00813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jeni pravokutni oblačić 25" o:spid="_x0000_s1033" type="#_x0000_t62" style="position:absolute;left:0;text-align:left;margin-left:139.15pt;margin-top:2.15pt;width:70.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" adj="6300,24300" fillcolor="white [3201]" strokecolor="#f79646 [3209]" strokeweight="2pt">
                <v:textbox>
                  <w:txbxContent>
                    <w:p w:rsidR="00813794" w:rsidRDefault="00813794" w:rsidP="00813794">
                      <w:pPr>
                        <w:jc w:val="center"/>
                      </w:pPr>
                      <w:r>
                        <w:t>Zašto ja nemam poklone?</w:t>
                      </w:r>
                    </w:p>
                    <w:p w:rsidR="00813794" w:rsidRDefault="00813794"/>
                  </w:txbxContent>
                </v:textbox>
              </v:shape>
            </w:pict>
          </mc:Fallback>
        </mc:AlternateContent>
      </w:r>
      <w:r>
        <w:rPr>
          <w:noProof/>
          <w:color w:val="EEECE1" w:themeColor="background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C8D12" wp14:editId="689CB950">
                <wp:simplePos x="0" y="0"/>
                <wp:positionH relativeFrom="column">
                  <wp:posOffset>-213995</wp:posOffset>
                </wp:positionH>
                <wp:positionV relativeFrom="paragraph">
                  <wp:posOffset>71755</wp:posOffset>
                </wp:positionV>
                <wp:extent cx="863600" cy="647700"/>
                <wp:effectExtent l="0" t="0" r="12700" b="114300"/>
                <wp:wrapNone/>
                <wp:docPr id="24" name="Zaobljeni pravokutni oblači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6477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94" w:rsidRDefault="00813794" w:rsidP="00813794">
                            <w:r>
                              <w:t>Imam</w:t>
                            </w:r>
                          </w:p>
                          <w:p w:rsidR="00813794" w:rsidRDefault="00813794" w:rsidP="00813794">
                            <w:r>
                              <w:t>poklonee!!</w:t>
                            </w:r>
                          </w:p>
                          <w:p w:rsidR="00813794" w:rsidRDefault="00813794" w:rsidP="00813794"/>
                          <w:p w:rsidR="00813794" w:rsidRDefault="00813794" w:rsidP="00813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jeni pravokutni oblačić 24" o:spid="_x0000_s1034" type="#_x0000_t62" style="position:absolute;left:0;text-align:left;margin-left:-16.85pt;margin-top:5.65pt;width:68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" adj="6300,24300" fillcolor="white [3201]" strokecolor="#f79646 [3209]" strokeweight="2pt">
                <v:textbox>
                  <w:txbxContent>
                    <w:p w:rsidR="00813794" w:rsidRDefault="00813794" w:rsidP="00813794">
                      <w:r>
                        <w:t>Imam</w:t>
                      </w:r>
                    </w:p>
                    <w:p w:rsidR="00813794" w:rsidRDefault="00813794" w:rsidP="00813794">
                      <w:r>
                        <w:t>poklonee!!</w:t>
                      </w:r>
                    </w:p>
                    <w:p w:rsidR="00813794" w:rsidRDefault="00813794" w:rsidP="00813794"/>
                    <w:p w:rsidR="00813794" w:rsidRDefault="00813794" w:rsidP="00813794"/>
                  </w:txbxContent>
                </v:textbox>
              </v:shape>
            </w:pict>
          </mc:Fallback>
        </mc:AlternateContent>
      </w:r>
    </w:p>
    <w:p w:rsidR="00B0330E" w:rsidRPr="00B0330E" w:rsidRDefault="000B714E" w:rsidP="000B714E">
      <w:pPr>
        <w:jc w:val="right"/>
      </w:pPr>
      <w:r>
        <w:t>Anja Kaurić 6.a</w:t>
      </w:r>
    </w:p>
    <w:p w:rsidR="00B0330E" w:rsidRDefault="00B0330E" w:rsidP="00B0330E"/>
    <w:p w:rsidR="003E5536" w:rsidRPr="00B0330E" w:rsidRDefault="003E5536" w:rsidP="00B0330E"/>
    <w:sectPr w:rsidR="003E5536" w:rsidRPr="00B0330E" w:rsidSect="001955B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4A" w:rsidRDefault="00395A4A" w:rsidP="00B0330E">
      <w:pPr>
        <w:spacing w:after="0" w:line="240" w:lineRule="auto"/>
      </w:pPr>
      <w:r>
        <w:separator/>
      </w:r>
    </w:p>
  </w:endnote>
  <w:endnote w:type="continuationSeparator" w:id="0">
    <w:p w:rsidR="00395A4A" w:rsidRDefault="00395A4A" w:rsidP="00B0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4A" w:rsidRDefault="00395A4A" w:rsidP="00B0330E">
      <w:pPr>
        <w:spacing w:after="0" w:line="240" w:lineRule="auto"/>
      </w:pPr>
      <w:r>
        <w:separator/>
      </w:r>
    </w:p>
  </w:footnote>
  <w:footnote w:type="continuationSeparator" w:id="0">
    <w:p w:rsidR="00395A4A" w:rsidRDefault="00395A4A" w:rsidP="00B03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0E"/>
    <w:rsid w:val="000B714E"/>
    <w:rsid w:val="001955B8"/>
    <w:rsid w:val="00236A16"/>
    <w:rsid w:val="00395A4A"/>
    <w:rsid w:val="003E5536"/>
    <w:rsid w:val="00652F1A"/>
    <w:rsid w:val="007130CF"/>
    <w:rsid w:val="00813794"/>
    <w:rsid w:val="009B19DC"/>
    <w:rsid w:val="00A902C5"/>
    <w:rsid w:val="00B0330E"/>
    <w:rsid w:val="00C36710"/>
    <w:rsid w:val="00E5223F"/>
    <w:rsid w:val="00ED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330E"/>
  </w:style>
  <w:style w:type="paragraph" w:styleId="Podnoje">
    <w:name w:val="footer"/>
    <w:basedOn w:val="Normal"/>
    <w:link w:val="PodnojeChar"/>
    <w:uiPriority w:val="99"/>
    <w:unhideWhenUsed/>
    <w:rsid w:val="00B0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330E"/>
  </w:style>
  <w:style w:type="paragraph" w:styleId="Tekstbalonia">
    <w:name w:val="Balloon Text"/>
    <w:basedOn w:val="Normal"/>
    <w:link w:val="TekstbaloniaChar"/>
    <w:uiPriority w:val="99"/>
    <w:semiHidden/>
    <w:unhideWhenUsed/>
    <w:rsid w:val="00B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3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330E"/>
  </w:style>
  <w:style w:type="paragraph" w:styleId="Podnoje">
    <w:name w:val="footer"/>
    <w:basedOn w:val="Normal"/>
    <w:link w:val="PodnojeChar"/>
    <w:uiPriority w:val="99"/>
    <w:unhideWhenUsed/>
    <w:rsid w:val="00B0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330E"/>
  </w:style>
  <w:style w:type="paragraph" w:styleId="Tekstbalonia">
    <w:name w:val="Balloon Text"/>
    <w:basedOn w:val="Normal"/>
    <w:link w:val="TekstbaloniaChar"/>
    <w:uiPriority w:val="99"/>
    <w:semiHidden/>
    <w:unhideWhenUsed/>
    <w:rsid w:val="00B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28AE-195A-4CEC-A976-A613F0E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01</dc:creator>
  <cp:lastModifiedBy>Ucenik01</cp:lastModifiedBy>
  <cp:revision>2</cp:revision>
  <dcterms:created xsi:type="dcterms:W3CDTF">2015-11-19T11:24:00Z</dcterms:created>
  <dcterms:modified xsi:type="dcterms:W3CDTF">2015-11-19T11:24:00Z</dcterms:modified>
</cp:coreProperties>
</file>